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086DD0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Савиди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86D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86D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86D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6DD0" w:rsidRP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администрации муниципального  образования город-курорт Геленджик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86DD0" w:rsidRP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администрации муниципального  образования город-курорт Геленджик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086DD0" w:rsidRP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администрации муниципального  образования город-курорт Геленджик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</w:t>
      </w:r>
      <w:r w:rsidR="00086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6E" w:rsidRDefault="0052776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DD0" w:rsidRDefault="00086DD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F2" w:rsidRDefault="003A54F2">
      <w:pPr>
        <w:spacing w:after="0" w:line="240" w:lineRule="auto"/>
      </w:pPr>
      <w:r>
        <w:separator/>
      </w:r>
    </w:p>
  </w:endnote>
  <w:endnote w:type="continuationSeparator" w:id="0">
    <w:p w:rsidR="003A54F2" w:rsidRDefault="003A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F2" w:rsidRDefault="003A54F2">
      <w:pPr>
        <w:spacing w:after="0" w:line="240" w:lineRule="auto"/>
      </w:pPr>
      <w:r>
        <w:separator/>
      </w:r>
    </w:p>
  </w:footnote>
  <w:footnote w:type="continuationSeparator" w:id="0">
    <w:p w:rsidR="003A54F2" w:rsidRDefault="003A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A54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DD0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A54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86DD0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45569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54F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76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976CD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6F6816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40FE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7F55F3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3051"/>
    <w:rsid w:val="00DC423D"/>
    <w:rsid w:val="00DD2FF9"/>
    <w:rsid w:val="00DE02E7"/>
    <w:rsid w:val="00DE63BE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10EE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6E90-DE2D-4EC9-942A-8F1052B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4</cp:revision>
  <cp:lastPrinted>2014-09-08T14:10:00Z</cp:lastPrinted>
  <dcterms:created xsi:type="dcterms:W3CDTF">2014-09-08T14:07:00Z</dcterms:created>
  <dcterms:modified xsi:type="dcterms:W3CDTF">2014-09-17T07:21:00Z</dcterms:modified>
</cp:coreProperties>
</file>